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4891" w14:textId="1814E517" w:rsidR="00900A11" w:rsidRDefault="00900A11" w:rsidP="00E34DC6">
      <w:pPr>
        <w:ind w:hanging="426"/>
        <w:jc w:val="center"/>
        <w:rPr>
          <w:b/>
          <w:bCs/>
          <w:sz w:val="40"/>
          <w:szCs w:val="40"/>
        </w:rPr>
      </w:pPr>
      <w:r w:rsidRPr="00900A11">
        <w:rPr>
          <w:b/>
          <w:bCs/>
          <w:sz w:val="40"/>
          <w:szCs w:val="40"/>
        </w:rPr>
        <w:t>Conte a quantidade de cada animal</w:t>
      </w:r>
    </w:p>
    <w:p w14:paraId="70D436E4" w14:textId="435A43E8" w:rsidR="00E34DC6" w:rsidRPr="00E34DC6" w:rsidRDefault="00C77590" w:rsidP="007D52B3">
      <w:pPr>
        <w:tabs>
          <w:tab w:val="left" w:pos="4964"/>
        </w:tabs>
        <w:ind w:hanging="426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F1D672" wp14:editId="6E617A8B">
                <wp:simplePos x="0" y="0"/>
                <wp:positionH relativeFrom="column">
                  <wp:posOffset>4450080</wp:posOffset>
                </wp:positionH>
                <wp:positionV relativeFrom="paragraph">
                  <wp:posOffset>336550</wp:posOffset>
                </wp:positionV>
                <wp:extent cx="808990" cy="295910"/>
                <wp:effectExtent l="0" t="0" r="10160" b="27940"/>
                <wp:wrapNone/>
                <wp:docPr id="91910585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295910"/>
                          <a:chOff x="0" y="0"/>
                          <a:chExt cx="809424" cy="295910"/>
                        </a:xfrm>
                      </wpg:grpSpPr>
                      <wps:wsp>
                        <wps:cNvPr id="210755819" name="Caixa de Texto 1"/>
                        <wps:cNvSpPr txBox="1"/>
                        <wps:spPr>
                          <a:xfrm>
                            <a:off x="0" y="0"/>
                            <a:ext cx="80942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006CDC" w14:textId="165D2EA8" w:rsidR="007D52B3" w:rsidRDefault="007D52B3" w:rsidP="007D52B3">
                              <w:proofErr w:type="spellStart"/>
                              <w:r w:rsidRPr="00900A11">
                                <w:t>Pig</w:t>
                              </w:r>
                              <w:proofErr w:type="spellEnd"/>
                              <w:r>
                                <w:t>:</w:t>
                              </w:r>
                            </w:p>
                            <w:p w14:paraId="21FDD4B6" w14:textId="32BF111E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808656" name="Conector reto 1"/>
                        <wps:cNvCnPr/>
                        <wps:spPr>
                          <a:xfrm>
                            <a:off x="345206" y="189732"/>
                            <a:ext cx="4387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D672" id="Agrupar 2" o:spid="_x0000_s1026" style="position:absolute;margin-left:350.4pt;margin-top:26.5pt;width:63.7pt;height:23.3pt;z-index:251706368" coordsize="8094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width:809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" fillcolor="white [3201]" strokeweight=".5pt">
                  <v:textbox>
                    <w:txbxContent>
                      <w:p w14:paraId="67006CDC" w14:textId="165D2EA8" w:rsidR="007D52B3" w:rsidRDefault="007D52B3" w:rsidP="007D52B3">
                        <w:proofErr w:type="spellStart"/>
                        <w:r w:rsidRPr="00900A11">
                          <w:t>Pig</w:t>
                        </w:r>
                        <w:proofErr w:type="spellEnd"/>
                        <w:r>
                          <w:t>:</w:t>
                        </w:r>
                      </w:p>
                      <w:p w14:paraId="21FDD4B6" w14:textId="32BF111E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28" style="position:absolute;visibility:visible;mso-wrap-style:square" from="3452,1897" to="783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B39038A" wp14:editId="5D71B60A">
                <wp:simplePos x="0" y="0"/>
                <wp:positionH relativeFrom="column">
                  <wp:posOffset>3229610</wp:posOffset>
                </wp:positionH>
                <wp:positionV relativeFrom="paragraph">
                  <wp:posOffset>341630</wp:posOffset>
                </wp:positionV>
                <wp:extent cx="1173480" cy="295910"/>
                <wp:effectExtent l="0" t="0" r="26670" b="27940"/>
                <wp:wrapNone/>
                <wp:docPr id="173608514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295910"/>
                          <a:chOff x="0" y="0"/>
                          <a:chExt cx="1174079" cy="295910"/>
                        </a:xfrm>
                      </wpg:grpSpPr>
                      <wps:wsp>
                        <wps:cNvPr id="480081440" name="Caixa de Texto 1"/>
                        <wps:cNvSpPr txBox="1"/>
                        <wps:spPr>
                          <a:xfrm>
                            <a:off x="0" y="0"/>
                            <a:ext cx="1174079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59FBAA" w14:textId="5D9766C8" w:rsidR="007D52B3" w:rsidRPr="008C57CE" w:rsidRDefault="007D52B3" w:rsidP="007D5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0A11">
                                <w:rPr>
                                  <w:sz w:val="20"/>
                                  <w:szCs w:val="20"/>
                                </w:rPr>
                                <w:t>Elepha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9629A86" w14:textId="262AC1CF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21138" name="Conector reto 1"/>
                        <wps:cNvCnPr/>
                        <wps:spPr>
                          <a:xfrm>
                            <a:off x="637708" y="168650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9038A" id="Agrupar 3" o:spid="_x0000_s1029" style="position:absolute;margin-left:254.3pt;margin-top:26.9pt;width:92.4pt;height:23.3pt;z-index:251718656" coordsize="11740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">
                <v:shape id="Caixa de Texto 1" o:spid="_x0000_s1030" type="#_x0000_t202" style="position:absolute;width:1174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" fillcolor="white [3201]" strokeweight=".5pt">
                  <v:textbox>
                    <w:txbxContent>
                      <w:p w14:paraId="5159FBAA" w14:textId="5D9766C8" w:rsidR="007D52B3" w:rsidRPr="008C57CE" w:rsidRDefault="007D52B3" w:rsidP="007D52B3">
                        <w:pPr>
                          <w:rPr>
                            <w:sz w:val="20"/>
                            <w:szCs w:val="20"/>
                          </w:rPr>
                        </w:pPr>
                        <w:r w:rsidRPr="00900A11">
                          <w:rPr>
                            <w:sz w:val="20"/>
                            <w:szCs w:val="20"/>
                          </w:rPr>
                          <w:t>Elephant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49629A86" w14:textId="262AC1CF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31" style="position:absolute;visibility:visible;mso-wrap-style:square" from="6377,1686" to="11234,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4E1A50F" wp14:editId="376FF75F">
                <wp:simplePos x="0" y="0"/>
                <wp:positionH relativeFrom="column">
                  <wp:posOffset>2197100</wp:posOffset>
                </wp:positionH>
                <wp:positionV relativeFrom="paragraph">
                  <wp:posOffset>339090</wp:posOffset>
                </wp:positionV>
                <wp:extent cx="972185" cy="295910"/>
                <wp:effectExtent l="0" t="0" r="18415" b="27940"/>
                <wp:wrapNone/>
                <wp:docPr id="128674886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295910"/>
                          <a:chOff x="0" y="0"/>
                          <a:chExt cx="972185" cy="295910"/>
                        </a:xfrm>
                      </wpg:grpSpPr>
                      <wps:wsp>
                        <wps:cNvPr id="876340001" name="Caixa de Texto 1"/>
                        <wps:cNvSpPr txBox="1"/>
                        <wps:spPr>
                          <a:xfrm>
                            <a:off x="0" y="0"/>
                            <a:ext cx="972185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E8033D" w14:textId="14EF221B" w:rsidR="00E34DC6" w:rsidRDefault="00900A11" w:rsidP="007D52B3">
                              <w:proofErr w:type="spellStart"/>
                              <w:r w:rsidRPr="00900A11">
                                <w:t>Cow</w:t>
                              </w:r>
                              <w:proofErr w:type="spellEnd"/>
                              <w:r w:rsidR="007D52B3"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48849" name="Conector reto 1"/>
                        <wps:cNvCnPr/>
                        <wps:spPr>
                          <a:xfrm>
                            <a:off x="434801" y="189731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A50F" id="Agrupar 4" o:spid="_x0000_s1032" style="position:absolute;margin-left:173pt;margin-top:26.7pt;width:76.55pt;height:23.3pt;z-index:251702272" coordsize="9721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">
                <v:shape id="Caixa de Texto 1" o:spid="_x0000_s1033" type="#_x0000_t202" style="position:absolute;width:972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" fillcolor="white [3201]" strokeweight=".5pt">
                  <v:textbox>
                    <w:txbxContent>
                      <w:p w14:paraId="41E8033D" w14:textId="14EF221B" w:rsidR="00E34DC6" w:rsidRDefault="00900A11" w:rsidP="007D52B3">
                        <w:proofErr w:type="spellStart"/>
                        <w:r w:rsidRPr="00900A11">
                          <w:t>Cow</w:t>
                        </w:r>
                        <w:proofErr w:type="spellEnd"/>
                        <w:r w:rsidR="007D52B3"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34" style="position:absolute;visibility:visible;mso-wrap-style:square" from="4348,1897" to="920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08D8520" wp14:editId="2F85B4A5">
                <wp:simplePos x="0" y="0"/>
                <wp:positionH relativeFrom="column">
                  <wp:posOffset>1095375</wp:posOffset>
                </wp:positionH>
                <wp:positionV relativeFrom="paragraph">
                  <wp:posOffset>341630</wp:posOffset>
                </wp:positionV>
                <wp:extent cx="1071245" cy="295910"/>
                <wp:effectExtent l="0" t="0" r="14605" b="27940"/>
                <wp:wrapNone/>
                <wp:docPr id="15924193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295910"/>
                          <a:chOff x="0" y="0"/>
                          <a:chExt cx="1071245" cy="295910"/>
                        </a:xfrm>
                      </wpg:grpSpPr>
                      <wps:wsp>
                        <wps:cNvPr id="804939300" name="Caixa de Texto 1"/>
                        <wps:cNvSpPr txBox="1"/>
                        <wps:spPr>
                          <a:xfrm>
                            <a:off x="0" y="0"/>
                            <a:ext cx="1071245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484CB" w14:textId="78A754A2" w:rsidR="00C77590" w:rsidRPr="00900A11" w:rsidRDefault="00C77590" w:rsidP="00C77590">
                              <w:r>
                                <w:rPr>
                                  <w:lang w:val="en"/>
                                </w:rPr>
                                <w:t>T</w:t>
                              </w:r>
                              <w:r w:rsidRPr="00900A11">
                                <w:rPr>
                                  <w:lang w:val="en"/>
                                </w:rPr>
                                <w:t>urtle</w:t>
                              </w:r>
                              <w:r>
                                <w:rPr>
                                  <w:lang w:val="en"/>
                                </w:rPr>
                                <w:t>:</w:t>
                              </w:r>
                            </w:p>
                            <w:p w14:paraId="61ECE6FA" w14:textId="294F9644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8631" name="Conector reto 1"/>
                        <wps:cNvCnPr/>
                        <wps:spPr>
                          <a:xfrm>
                            <a:off x="500680" y="187096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D8520" id="Agrupar 5" o:spid="_x0000_s1035" style="position:absolute;margin-left:86.25pt;margin-top:26.9pt;width:84.35pt;height:23.3pt;z-index:251714560" coordsize="10712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">
                <v:shape id="Caixa de Texto 1" o:spid="_x0000_s1036" type="#_x0000_t202" style="position:absolute;width:1071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" fillcolor="white [3201]" strokeweight=".5pt">
                  <v:textbox>
                    <w:txbxContent>
                      <w:p w14:paraId="6D4484CB" w14:textId="78A754A2" w:rsidR="00C77590" w:rsidRPr="00900A11" w:rsidRDefault="00C77590" w:rsidP="00C77590">
                        <w:r>
                          <w:rPr>
                            <w:lang w:val="en"/>
                          </w:rPr>
                          <w:t>T</w:t>
                        </w:r>
                        <w:r w:rsidRPr="00900A11">
                          <w:rPr>
                            <w:lang w:val="en"/>
                          </w:rPr>
                          <w:t>urtle</w:t>
                        </w:r>
                        <w:r>
                          <w:rPr>
                            <w:lang w:val="en"/>
                          </w:rPr>
                          <w:t>:</w:t>
                        </w:r>
                      </w:p>
                      <w:p w14:paraId="61ECE6FA" w14:textId="294F9644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37" style="position:absolute;visibility:visible;mso-wrap-style:square" from="5006,1870" to="98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F193C49" wp14:editId="032385FD">
                <wp:simplePos x="0" y="0"/>
                <wp:positionH relativeFrom="column">
                  <wp:posOffset>26513</wp:posOffset>
                </wp:positionH>
                <wp:positionV relativeFrom="paragraph">
                  <wp:posOffset>341630</wp:posOffset>
                </wp:positionV>
                <wp:extent cx="1041400" cy="295910"/>
                <wp:effectExtent l="0" t="0" r="25400" b="27940"/>
                <wp:wrapNone/>
                <wp:docPr id="28995219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95910"/>
                          <a:chOff x="0" y="0"/>
                          <a:chExt cx="1041400" cy="295910"/>
                        </a:xfrm>
                      </wpg:grpSpPr>
                      <wps:wsp>
                        <wps:cNvPr id="1257322394" name="Caixa de Texto 1"/>
                        <wps:cNvSpPr txBox="1"/>
                        <wps:spPr>
                          <a:xfrm>
                            <a:off x="0" y="0"/>
                            <a:ext cx="1041400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A249BC" w14:textId="37F37A5A" w:rsidR="00C77590" w:rsidRPr="000E7939" w:rsidRDefault="00C77590" w:rsidP="00C775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00A11">
                                <w:rPr>
                                  <w:sz w:val="20"/>
                                  <w:szCs w:val="20"/>
                                </w:rPr>
                                <w:t>Giraff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6B3AA84" w14:textId="780A8BCE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093534" name="Conector reto 1"/>
                        <wps:cNvCnPr/>
                        <wps:spPr>
                          <a:xfrm>
                            <a:off x="500680" y="189731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93C49" id="Agrupar 6" o:spid="_x0000_s1038" style="position:absolute;margin-left:2.1pt;margin-top:26.9pt;width:82pt;height:23.3pt;z-index:251710464" coordsize="10414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">
                <v:shape id="Caixa de Texto 1" o:spid="_x0000_s1039" type="#_x0000_t202" style="position:absolute;width:1041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" fillcolor="white [3201]" strokeweight=".5pt">
                  <v:textbox>
                    <w:txbxContent>
                      <w:p w14:paraId="47A249BC" w14:textId="37F37A5A" w:rsidR="00C77590" w:rsidRPr="000E7939" w:rsidRDefault="00C77590" w:rsidP="00C7759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00A11">
                          <w:rPr>
                            <w:sz w:val="20"/>
                            <w:szCs w:val="20"/>
                          </w:rPr>
                          <w:t>Giraff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26B3AA84" w14:textId="780A8BCE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40" style="position:absolute;visibility:visible;mso-wrap-style:square" from="5006,1897" to="9864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 w:rsidR="007D52B3">
        <w:rPr>
          <w:b/>
          <w:bCs/>
          <w:sz w:val="36"/>
          <w:szCs w:val="36"/>
        </w:rPr>
        <w:tab/>
      </w:r>
      <w:r w:rsidR="007D52B3">
        <w:rPr>
          <w:b/>
          <w:bCs/>
          <w:sz w:val="36"/>
          <w:szCs w:val="36"/>
        </w:rPr>
        <w:tab/>
      </w:r>
    </w:p>
    <w:p w14:paraId="443A462D" w14:textId="05B7AC6B" w:rsidR="00532D3D" w:rsidRPr="008C57CE" w:rsidRDefault="007D52B3" w:rsidP="00E34DC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F5386AA" wp14:editId="7B92B4E6">
            <wp:simplePos x="0" y="0"/>
            <wp:positionH relativeFrom="column">
              <wp:posOffset>-287655</wp:posOffset>
            </wp:positionH>
            <wp:positionV relativeFrom="paragraph">
              <wp:posOffset>1395730</wp:posOffset>
            </wp:positionV>
            <wp:extent cx="5996940" cy="5480050"/>
            <wp:effectExtent l="0" t="0" r="3810" b="6350"/>
            <wp:wrapNone/>
            <wp:docPr id="1955" name="Picture 1955" descr="Uma imagem contendo foto, pequeno, diferente, m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Picture 1955" descr="Uma imagem contendo foto, pequeno, diferente, mes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2D3D" w:rsidRPr="008C57CE" w:rsidSect="00D0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16AD" w14:textId="77777777" w:rsidR="005E6D71" w:rsidRDefault="005E6D71" w:rsidP="000E7939">
      <w:pPr>
        <w:spacing w:after="0" w:line="240" w:lineRule="auto"/>
      </w:pPr>
      <w:r>
        <w:separator/>
      </w:r>
    </w:p>
  </w:endnote>
  <w:endnote w:type="continuationSeparator" w:id="0">
    <w:p w14:paraId="446DAB19" w14:textId="77777777" w:rsidR="005E6D71" w:rsidRDefault="005E6D71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CC6D0" w14:textId="77777777" w:rsidR="005E6D71" w:rsidRDefault="005E6D71" w:rsidP="000E7939">
      <w:pPr>
        <w:spacing w:after="0" w:line="240" w:lineRule="auto"/>
      </w:pPr>
      <w:r>
        <w:separator/>
      </w:r>
    </w:p>
  </w:footnote>
  <w:footnote w:type="continuationSeparator" w:id="0">
    <w:p w14:paraId="7B741B3A" w14:textId="77777777" w:rsidR="005E6D71" w:rsidRDefault="005E6D71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4E6AA7"/>
    <w:rsid w:val="00532D3D"/>
    <w:rsid w:val="005E6D71"/>
    <w:rsid w:val="005F0A9B"/>
    <w:rsid w:val="007D52B3"/>
    <w:rsid w:val="008C57CE"/>
    <w:rsid w:val="00900A11"/>
    <w:rsid w:val="00B6272C"/>
    <w:rsid w:val="00C77590"/>
    <w:rsid w:val="00D07DBD"/>
    <w:rsid w:val="00D36B37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14T14:47:00Z</dcterms:modified>
</cp:coreProperties>
</file>